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18ABC048" w14:textId="0C42BC6F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1D7A62" w:rsidRPr="001D7A62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2-07-29-005253-a</w:t>
      </w:r>
    </w:p>
    <w:bookmarkEnd w:id="0"/>
    <w:p w14:paraId="6886983D" w14:textId="36CBAEA5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187427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447210E8" w:rsidR="006F6CBB" w:rsidRPr="0018742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</w:t>
      </w:r>
      <w:r w:rsidRPr="00187427"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Pr="0018742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A70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купівля проводиться для </w:t>
      </w:r>
      <w:r w:rsidR="00187427" w:rsidRPr="001874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безпечення Решетилівської</w:t>
      </w:r>
      <w:r w:rsidR="00AA6C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іської </w:t>
      </w:r>
      <w:r w:rsidR="00187427" w:rsidRPr="001874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риторіальної громади вчасним вивезенням сміття, захоронення у спеціально відведеному місці, для забезпечення нормальної життєдіяльності населення та екологічної чистоти довкілля.</w:t>
      </w:r>
    </w:p>
    <w:p w14:paraId="18764E2F" w14:textId="77777777" w:rsidR="006F6CBB" w:rsidRPr="0018742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4DB97368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87427">
        <w:rPr>
          <w:rFonts w:ascii="Times New Roman" w:eastAsia="SimSun" w:hAnsi="Times New Roman" w:cs="Times New Roman"/>
          <w:sz w:val="24"/>
          <w:szCs w:val="24"/>
        </w:rPr>
        <w:t>Відкриті торги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6154C27" w14:textId="18E7C358" w:rsidR="00187427" w:rsidRPr="002A7028" w:rsidRDefault="00A16E24" w:rsidP="002A7028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2A70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упівля проводиться для забезпечення Решетилівської</w:t>
      </w:r>
      <w:r w:rsidR="00AA6C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іської </w:t>
      </w:r>
      <w:r w:rsidR="002A70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риторіальної громади своєчасним збиранням, перевезенням та захороненням сміття в спеціально відведеному місці, спеціальною технікою, що дасть змогу захистити довкілля та покращити санітарну  ситуацію на території громади.</w:t>
      </w:r>
    </w:p>
    <w:p w14:paraId="7D9A291A" w14:textId="17A23DD5" w:rsidR="00A16E24" w:rsidRPr="002A7028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257D97D" w14:textId="0E5B1010" w:rsidR="006F6CBB" w:rsidRPr="001D7A62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</w:t>
      </w:r>
      <w:r w:rsidRPr="001D7A62"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="00187427" w:rsidRPr="001D7A62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1D7A6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D7A62" w:rsidRPr="001D7A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2-07-29-005253-a</w:t>
      </w:r>
    </w:p>
    <w:p w14:paraId="4935E2AB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3F36CEC" w14:textId="6A4C140A" w:rsidR="00A16E24" w:rsidRPr="00187427" w:rsidRDefault="003F46FE" w:rsidP="00A16E24">
      <w:pPr>
        <w:pStyle w:val="1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Предмет закупівлі: </w:t>
      </w:r>
      <w:r w:rsidR="0018742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ослуги з перевезення та захоронення сміття</w:t>
      </w:r>
    </w:p>
    <w:p w14:paraId="1207767D" w14:textId="4C853448" w:rsidR="003F46FE" w:rsidRPr="00230E0B" w:rsidRDefault="003E3DFD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Pr="00230E0B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="00187427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90510000-5 Утилізація/видалення сміття та поводження зі сміттям</w:t>
      </w:r>
    </w:p>
    <w:p w14:paraId="43594458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905BE9" w14:textId="4811C58A" w:rsidR="003E3DFD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187427">
        <w:rPr>
          <w:rFonts w:ascii="Times New Roman" w:eastAsia="SimSun" w:hAnsi="Times New Roman" w:cs="Times New Roman"/>
          <w:sz w:val="24"/>
          <w:szCs w:val="24"/>
        </w:rPr>
        <w:t>150 000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30E0B">
        <w:rPr>
          <w:rFonts w:ascii="Times New Roman" w:eastAsia="SimSun" w:hAnsi="Times New Roman" w:cs="Times New Roman"/>
          <w:sz w:val="24"/>
          <w:szCs w:val="24"/>
        </w:rPr>
        <w:t>грн. з ПДВ</w:t>
      </w:r>
      <w:r w:rsidR="00FF1656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="00187427">
        <w:rPr>
          <w:rFonts w:ascii="Times New Roman" w:eastAsia="SimSun" w:hAnsi="Times New Roman" w:cs="Times New Roman"/>
          <w:sz w:val="24"/>
          <w:szCs w:val="24"/>
        </w:rPr>
        <w:t xml:space="preserve">Сто </w:t>
      </w:r>
      <w:proofErr w:type="spellStart"/>
      <w:r w:rsidR="00187427">
        <w:rPr>
          <w:rFonts w:ascii="Times New Roman" w:eastAsia="SimSun" w:hAnsi="Times New Roman" w:cs="Times New Roman"/>
          <w:sz w:val="24"/>
          <w:szCs w:val="24"/>
        </w:rPr>
        <w:t>п’ядесят</w:t>
      </w:r>
      <w:proofErr w:type="spellEnd"/>
      <w:r w:rsidR="00187427">
        <w:rPr>
          <w:rFonts w:ascii="Times New Roman" w:eastAsia="SimSun" w:hAnsi="Times New Roman" w:cs="Times New Roman"/>
          <w:sz w:val="24"/>
          <w:szCs w:val="24"/>
        </w:rPr>
        <w:t xml:space="preserve"> тисяч гривень 00 копійок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>)</w:t>
      </w:r>
      <w:r w:rsidR="00187427">
        <w:rPr>
          <w:rFonts w:ascii="Times New Roman" w:eastAsia="SimSun" w:hAnsi="Times New Roman" w:cs="Times New Roman"/>
          <w:sz w:val="24"/>
          <w:szCs w:val="24"/>
        </w:rPr>
        <w:t>.Плановий об’єм: Перевезення та захоронення сміття – 850 м3</w:t>
      </w:r>
    </w:p>
    <w:p w14:paraId="6CD40BA2" w14:textId="3AB60782" w:rsidR="00187427" w:rsidRPr="00230E0B" w:rsidRDefault="00187427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                                                     Захоронення сміття : 4340 м3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6DA36DE0" w14:textId="622FAF81" w:rsidR="002A7028" w:rsidRPr="002A7028" w:rsidRDefault="00C010FB" w:rsidP="002A7028">
      <w:pPr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4B633D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A70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2A7028" w:rsidRPr="002A7028">
        <w:rPr>
          <w:rFonts w:ascii="Times New Roman" w:hAnsi="Times New Roman" w:cs="Times New Roman"/>
          <w:bCs/>
          <w:color w:val="000000"/>
          <w:sz w:val="24"/>
          <w:szCs w:val="24"/>
        </w:rPr>
        <w:t>Послуги повинні надаватися  на території Решетилівської</w:t>
      </w:r>
      <w:r w:rsidR="00AA6C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іської</w:t>
      </w:r>
      <w:r w:rsidR="002A7028" w:rsidRPr="002A70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иторіальної громади  відповідно до технічних характеристик предмета закупівлі, </w:t>
      </w:r>
      <w:r w:rsidR="002A7028"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ласними силами </w:t>
      </w:r>
      <w:r w:rsidR="00AA6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иконавця </w:t>
      </w:r>
      <w:r w:rsidR="002A7028"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 засобами, з використанням власної техніки та матеріалів</w:t>
      </w:r>
      <w:r w:rsidR="00AA6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7028"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BB2EB3" w14:textId="77777777" w:rsidR="002A7028" w:rsidRPr="002A7028" w:rsidRDefault="002A7028" w:rsidP="002A70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Виконавець здійснює збирання  перевезення сміття до сміттєзвалища не рідше ніж тричі на тиждень – в робочі  дні тижня.</w:t>
      </w:r>
    </w:p>
    <w:p w14:paraId="74FB5A79" w14:textId="77777777" w:rsidR="002A7028" w:rsidRPr="002A7028" w:rsidRDefault="002A7028" w:rsidP="002A70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Виконавець повинен забезпечити відповідно графіку безперебійний та своєчасний збір сміття на території Решетилівської міської територіальної громади.</w:t>
      </w:r>
    </w:p>
    <w:p w14:paraId="69CABECD" w14:textId="77777777" w:rsidR="002A7028" w:rsidRPr="002A7028" w:rsidRDefault="002A7028" w:rsidP="002A70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Перевезення сміття має здійснюватися спеціалізованими засобами, на яких працюють кваліфіковані працівники, які мають необхідні знання та досвід.</w:t>
      </w:r>
    </w:p>
    <w:p w14:paraId="2206BF94" w14:textId="77777777" w:rsidR="002A7028" w:rsidRPr="002A7028" w:rsidRDefault="002A7028" w:rsidP="002A70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Перевезення та захоронення сміття здійснюється спеціальним транспортом, силами та засобами Виконавця.</w:t>
      </w:r>
      <w:bookmarkStart w:id="1" w:name="_GoBack"/>
      <w:bookmarkEnd w:id="1"/>
    </w:p>
    <w:p w14:paraId="77F042F7" w14:textId="77777777" w:rsidR="002A7028" w:rsidRPr="002A7028" w:rsidRDefault="002A7028" w:rsidP="002A70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 Виконавець власними силами здійснює завантаження сміття.</w:t>
      </w:r>
    </w:p>
    <w:p w14:paraId="5745F265" w14:textId="77777777" w:rsidR="002A7028" w:rsidRPr="002A7028" w:rsidRDefault="002A7028" w:rsidP="002A70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6. Перевезення сміття має здійснюватися тільки на об’єкти поводження з побутовими відходами, які мають всю необхідну дозвільну та іншу документацію згідно з чинним законодавством.</w:t>
      </w:r>
    </w:p>
    <w:p w14:paraId="3170DF7D" w14:textId="77777777" w:rsidR="002A7028" w:rsidRPr="002A7028" w:rsidRDefault="002A7028" w:rsidP="002A7028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. Виконавець повинен надавати якісні послуги відповідно до вимог законодавства про відходи, санітарних норм і правил, Правил надання послуг з вивезення побутових відходів, затверджених Кабінетом Міністрів України, Закону </w:t>
      </w:r>
      <w:r w:rsidRPr="002A702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країни «Про благоустрій населених пунктів </w:t>
      </w: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 у відповідності до умов підписаного Договору з урахуванням вимог чинного законодавства із захисту довкілля.</w:t>
      </w:r>
    </w:p>
    <w:p w14:paraId="523A8D3C" w14:textId="77777777" w:rsidR="002A7028" w:rsidRPr="002A7028" w:rsidRDefault="002A7028" w:rsidP="002A70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9. Розрахунковою одиницею між Замовником та Виконавцем даних послуг є 1 (один) кубічний метр (м3)  зібраного, перевезеного та </w:t>
      </w:r>
      <w:proofErr w:type="spellStart"/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хороненого</w:t>
      </w:r>
      <w:proofErr w:type="spellEnd"/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міття.</w:t>
      </w:r>
    </w:p>
    <w:p w14:paraId="2B4913EF" w14:textId="77777777" w:rsidR="002A7028" w:rsidRPr="002A7028" w:rsidRDefault="002A7028" w:rsidP="002A7028">
      <w:pPr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sz w:val="24"/>
          <w:szCs w:val="24"/>
        </w:rPr>
        <w:t>10.Строк надання послуг до 31.12.2022 року.</w:t>
      </w:r>
    </w:p>
    <w:p w14:paraId="4EADB5F1" w14:textId="6990A8AA" w:rsidR="003065CB" w:rsidRPr="00230E0B" w:rsidRDefault="003065CB" w:rsidP="002A7028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30E0B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230E0B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12B459D" w14:textId="77777777" w:rsidR="00E15B54" w:rsidRDefault="00A16E24" w:rsidP="00044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47BA91D7" w14:textId="77777777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3128AE" w14:textId="11423EB0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5368DA61" w:rsidR="00B52E6D" w:rsidRPr="00230E0B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134FD70A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F0AEE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36534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FC53A5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15C005BA" w:rsidR="00E15B54" w:rsidRPr="00230E0B" w:rsidRDefault="00C16EC7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B52E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                 </w:t>
            </w:r>
          </w:p>
        </w:tc>
        <w:tc>
          <w:tcPr>
            <w:tcW w:w="2895" w:type="dxa"/>
            <w:vAlign w:val="center"/>
          </w:tcPr>
          <w:p w14:paraId="640A787C" w14:textId="784142CD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230E0B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Галина МИРГОРОДСЬКА</w:t>
      </w: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427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D7A62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A702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6CC1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7411"/>
    <w:rsid w:val="00CF24A2"/>
    <w:rsid w:val="00CF26D3"/>
    <w:rsid w:val="00CF4005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4D593-E81D-4251-B38A-5188AA73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7-29T11:48:00Z</cp:lastPrinted>
  <dcterms:created xsi:type="dcterms:W3CDTF">2022-07-29T11:50:00Z</dcterms:created>
  <dcterms:modified xsi:type="dcterms:W3CDTF">2022-07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